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70" w:rsidRPr="00257670" w:rsidRDefault="00257670" w:rsidP="00257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fr-FR"/>
        </w:rPr>
      </w:pPr>
      <w:r w:rsidRPr="00257670">
        <w:rPr>
          <w:rFonts w:eastAsia="Times New Roman" w:cstheme="minorHAnsi"/>
          <w:b/>
          <w:bCs/>
          <w:noProof w:val="0"/>
          <w:sz w:val="27"/>
          <w:szCs w:val="27"/>
          <w:lang w:val="en-US" w:eastAsia="fr-FR"/>
        </w:rPr>
        <w:t xml:space="preserve">Lycée Martin Luther King de </w:t>
      </w:r>
      <w:proofErr w:type="spellStart"/>
      <w:r w:rsidRPr="00257670">
        <w:rPr>
          <w:rFonts w:eastAsia="Times New Roman" w:cstheme="minorHAnsi"/>
          <w:b/>
          <w:bCs/>
          <w:noProof w:val="0"/>
          <w:sz w:val="27"/>
          <w:szCs w:val="27"/>
          <w:lang w:val="en-US" w:eastAsia="fr-FR"/>
        </w:rPr>
        <w:t>Bussy</w:t>
      </w:r>
      <w:proofErr w:type="spellEnd"/>
      <w:r w:rsidRPr="00257670">
        <w:rPr>
          <w:rFonts w:eastAsia="Times New Roman" w:cstheme="minorHAnsi"/>
          <w:b/>
          <w:bCs/>
          <w:noProof w:val="0"/>
          <w:sz w:val="27"/>
          <w:szCs w:val="27"/>
          <w:lang w:val="en-US" w:eastAsia="fr-FR"/>
        </w:rPr>
        <w:t xml:space="preserve"> Saint Georges</w:t>
      </w:r>
    </w:p>
    <w:p w:rsidR="00A145D9" w:rsidRPr="00A145D9" w:rsidRDefault="00A145D9" w:rsidP="00A14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 xml:space="preserve">PROJET SEJOUR à CRACOVIE  - Avril 2019 </w:t>
      </w:r>
      <w:r w:rsidR="00C75C84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 xml:space="preserve">-     Responsable : </w:t>
      </w:r>
      <w:proofErr w:type="spellStart"/>
      <w:r w:rsidR="00C75C84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JPaul</w:t>
      </w:r>
      <w:proofErr w:type="spellEnd"/>
      <w:r w:rsidR="00C75C84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 xml:space="preserve"> </w:t>
      </w:r>
      <w:proofErr w:type="spellStart"/>
      <w:r w:rsidR="00C75C84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Houvenaeghel</w:t>
      </w:r>
      <w:proofErr w:type="spellEnd"/>
    </w:p>
    <w:p w:rsidR="00A145D9" w:rsidRPr="00A145D9" w:rsidRDefault="00A145D9" w:rsidP="00A14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ab/>
      </w: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ab/>
      </w:r>
      <w:r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ab/>
      </w:r>
      <w:r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ab/>
      </w:r>
      <w:r w:rsidR="00C75C84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 xml:space="preserve">       </w:t>
      </w:r>
      <w:r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 xml:space="preserve">Cahier des charges </w:t>
      </w:r>
    </w:p>
    <w:p w:rsidR="00F34E64" w:rsidRDefault="00F34E64" w:rsidP="00F34E64">
      <w:pPr>
        <w:jc w:val="left"/>
        <w:rPr>
          <w:rFonts w:cstheme="minorHAnsi"/>
        </w:rPr>
      </w:pPr>
    </w:p>
    <w:p w:rsidR="00F34E64" w:rsidRDefault="00F34E64" w:rsidP="00F34E64">
      <w:pPr>
        <w:jc w:val="left"/>
        <w:rPr>
          <w:rFonts w:cstheme="minorHAnsi"/>
        </w:rPr>
      </w:pPr>
      <w:r>
        <w:rPr>
          <w:rFonts w:cstheme="minorHAnsi"/>
        </w:rPr>
        <w:t xml:space="preserve">Il est projeté d’organiser un voyage en Pologne, à Cracovie et ses environs à  proposer aux élèves de la </w:t>
      </w:r>
      <w:r>
        <w:rPr>
          <w:rFonts w:cstheme="minorHAnsi"/>
          <w:b/>
        </w:rPr>
        <w:t>série ES,</w:t>
      </w:r>
      <w:r>
        <w:rPr>
          <w:rFonts w:cstheme="minorHAnsi"/>
        </w:rPr>
        <w:t xml:space="preserve"> en première et terminale. Il s’agit d’un voyage d’étude portant sur des thèmes de l’enseignement des Sciences Economiques et Sociales, et de l’Histoire-Géographie en Première et terminales ES, notamment :</w:t>
      </w:r>
    </w:p>
    <w:p w:rsidR="00F34E64" w:rsidRDefault="00F34E64" w:rsidP="00F34E64">
      <w:pPr>
        <w:jc w:val="left"/>
        <w:rPr>
          <w:rFonts w:cstheme="minorHAnsi"/>
        </w:rPr>
      </w:pPr>
      <w:r>
        <w:rPr>
          <w:rFonts w:cstheme="minorHAnsi"/>
        </w:rPr>
        <w:t xml:space="preserve">L’économie et la société polonais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La transition économique et  politique après l’effondrement du communisme.                              </w:t>
      </w:r>
      <w:r>
        <w:rPr>
          <w:rFonts w:cstheme="minorHAnsi"/>
        </w:rPr>
        <w:tab/>
        <w:t xml:space="preserve">        Le dynamisme économique et les difficultés aujourd’hu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La Pologne au sein de l'Europe et de la mondialisation : atouts et spécificités.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.                Le génocide nazi</w:t>
      </w:r>
    </w:p>
    <w:p w:rsidR="00F34E64" w:rsidRDefault="00F34E64" w:rsidP="00F15A36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</w:p>
    <w:p w:rsidR="0079086A" w:rsidRPr="00257670" w:rsidRDefault="0079086A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Départ le Lundi 15/04/</w:t>
      </w:r>
      <w:proofErr w:type="gramStart"/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19 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,</w:t>
      </w:r>
      <w:proofErr w:type="gramEnd"/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tôt dans la matinée et 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retour Vendredi 19/04/19 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soirée   (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ou 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décalage du séjour 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un jour avant si tarifs avion moins élevé)</w:t>
      </w:r>
    </w:p>
    <w:p w:rsidR="0079086A" w:rsidRPr="00257670" w:rsidRDefault="0079086A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49 élèves et 4 accompagnateurs</w:t>
      </w:r>
      <w:r w:rsid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(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élèves de 1ES et </w:t>
      </w:r>
      <w:proofErr w:type="spellStart"/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Term</w:t>
      </w:r>
      <w:proofErr w:type="spellEnd"/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ES)</w:t>
      </w:r>
    </w:p>
    <w:p w:rsidR="0079086A" w:rsidRPr="00257670" w:rsidRDefault="0079086A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Transport par avion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(achemin</w:t>
      </w:r>
      <w:r w:rsidR="0043224C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ements aller</w:t>
      </w:r>
      <w:r w:rsid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-</w:t>
      </w:r>
      <w:r w:rsidR="0043224C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et</w:t>
      </w:r>
      <w:r w:rsid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-</w:t>
      </w:r>
      <w:r w:rsidR="0043224C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retour domicile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-aéroport à la charge des participants)</w:t>
      </w:r>
    </w:p>
    <w:p w:rsidR="0079086A" w:rsidRPr="00257670" w:rsidRDefault="0079086A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Hébergement en hôtel de jeunes, en centre ville</w:t>
      </w:r>
    </w:p>
    <w:p w:rsidR="0079086A" w:rsidRPr="00257670" w:rsidRDefault="0079086A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Transport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s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sur place : en bus pour </w:t>
      </w:r>
      <w:r w:rsidR="00A145D9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transferts et 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excursions</w:t>
      </w:r>
      <w:r w:rsidR="00C75C84"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, </w:t>
      </w: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 xml:space="preserve"> et en tramway en ville.</w:t>
      </w:r>
    </w:p>
    <w:p w:rsidR="0079086A" w:rsidRDefault="00A145D9" w:rsidP="00257670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  <w:r w:rsidRPr="00257670">
        <w:rPr>
          <w:rFonts w:eastAsia="Times New Roman" w:cstheme="minorHAnsi"/>
          <w:bCs/>
          <w:noProof w:val="0"/>
          <w:sz w:val="28"/>
          <w:szCs w:val="28"/>
          <w:lang w:eastAsia="fr-FR"/>
        </w:rPr>
        <w:t>Cout maximum / personne : 450 euros</w:t>
      </w:r>
    </w:p>
    <w:p w:rsidR="00257670" w:rsidRDefault="00257670" w:rsidP="00257670">
      <w:pPr>
        <w:pStyle w:val="Paragraphedeliste"/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</w:p>
    <w:p w:rsidR="00257670" w:rsidRPr="00257670" w:rsidRDefault="00257670" w:rsidP="00257670">
      <w:pPr>
        <w:pStyle w:val="Paragraphedeliste"/>
        <w:numPr>
          <w:ilvl w:val="0"/>
          <w:numId w:val="1"/>
        </w:numPr>
        <w:tabs>
          <w:tab w:val="left" w:pos="709"/>
        </w:tabs>
        <w:rPr>
          <w:b/>
          <w:sz w:val="28"/>
          <w:szCs w:val="28"/>
          <w:u w:val="single"/>
        </w:rPr>
      </w:pPr>
      <w:r w:rsidRPr="00257670">
        <w:rPr>
          <w:b/>
          <w:sz w:val="28"/>
          <w:szCs w:val="28"/>
          <w:u w:val="single"/>
        </w:rPr>
        <w:t>L’assurance annulation de groupe devra être obligatoirement incluse dans le devis</w:t>
      </w:r>
    </w:p>
    <w:p w:rsidR="00257670" w:rsidRPr="00257670" w:rsidRDefault="00257670" w:rsidP="00257670">
      <w:pPr>
        <w:pStyle w:val="Paragraphedeliste"/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Cs/>
          <w:noProof w:val="0"/>
          <w:sz w:val="28"/>
          <w:szCs w:val="28"/>
          <w:lang w:eastAsia="fr-FR"/>
        </w:rPr>
      </w:pPr>
    </w:p>
    <w:p w:rsidR="004E2519" w:rsidRDefault="004E2519" w:rsidP="00F15A36">
      <w:pPr>
        <w:spacing w:before="100" w:beforeAutospacing="1" w:after="100" w:afterAutospacing="1"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</w:pPr>
    </w:p>
    <w:p w:rsidR="00C75C84" w:rsidRPr="00C75C84" w:rsidRDefault="00C75C84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</w:pPr>
      <w:proofErr w:type="gramStart"/>
      <w:r w:rsidRPr="00C75C84"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  <w:t>Programme ,</w:t>
      </w:r>
      <w:proofErr w:type="gramEnd"/>
      <w:r w:rsidRPr="00C75C84"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  <w:t xml:space="preserve"> dates indicatives</w:t>
      </w:r>
      <w:r w:rsidR="003200E3"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  <w:t>,</w:t>
      </w:r>
      <w:r w:rsidRPr="00C75C84">
        <w:rPr>
          <w:rFonts w:eastAsia="Times New Roman" w:cstheme="minorHAnsi"/>
          <w:b/>
          <w:bCs/>
          <w:noProof w:val="0"/>
          <w:sz w:val="27"/>
          <w:szCs w:val="27"/>
          <w:u w:val="single"/>
          <w:lang w:eastAsia="fr-FR"/>
        </w:rPr>
        <w:t xml:space="preserve"> en fonction des disponibilités</w:t>
      </w:r>
    </w:p>
    <w:p w:rsidR="00257670" w:rsidRDefault="00257670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</w:p>
    <w:p w:rsidR="00F15A36" w:rsidRPr="00F15A36" w:rsidRDefault="00F15A36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Jour 1</w:t>
      </w:r>
    </w:p>
    <w:p w:rsidR="00A145D9" w:rsidRPr="00A145D9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Vol à destination de </w:t>
      </w:r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Cracovie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. </w:t>
      </w:r>
    </w:p>
    <w:p w:rsidR="00A145D9" w:rsidRPr="00A145D9" w:rsidRDefault="00A145D9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Déjeuner à la charge des participants</w:t>
      </w:r>
    </w:p>
    <w:p w:rsidR="00F15A36" w:rsidRPr="00F15A36" w:rsidRDefault="00A145D9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  <w:r w:rsidR="00F15A36" w:rsidRPr="00F15A36">
        <w:rPr>
          <w:rFonts w:eastAsia="Times New Roman" w:cstheme="minorHAnsi"/>
          <w:noProof w:val="0"/>
          <w:sz w:val="24"/>
          <w:szCs w:val="24"/>
          <w:lang w:eastAsia="fr-FR"/>
        </w:rPr>
        <w:t>Découverte guidée de</w:t>
      </w:r>
      <w:r w:rsidR="00F15A36"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 xml:space="preserve"> </w:t>
      </w:r>
      <w:r w:rsidR="00F15A36" w:rsidRPr="00F15A36">
        <w:rPr>
          <w:rFonts w:eastAsia="Times New Roman" w:cstheme="minorHAnsi"/>
          <w:noProof w:val="0"/>
          <w:sz w:val="24"/>
          <w:szCs w:val="24"/>
          <w:lang w:eastAsia="fr-FR"/>
        </w:rPr>
        <w:t>la vie</w:t>
      </w:r>
      <w:r w:rsidR="0079086A" w:rsidRPr="00A145D9">
        <w:rPr>
          <w:rFonts w:eastAsia="Times New Roman" w:cstheme="minorHAnsi"/>
          <w:noProof w:val="0"/>
          <w:sz w:val="24"/>
          <w:szCs w:val="24"/>
          <w:lang w:eastAsia="fr-FR"/>
        </w:rPr>
        <w:t>i</w:t>
      </w:r>
      <w:r w:rsidR="00F15A36"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lle ville 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et </w:t>
      </w:r>
      <w:r w:rsidR="0079086A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des 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>monuments principaux</w:t>
      </w:r>
    </w:p>
    <w:p w:rsidR="00257670" w:rsidRDefault="00257670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</w:p>
    <w:p w:rsidR="00F15A36" w:rsidRPr="00F15A36" w:rsidRDefault="00F15A36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lastRenderedPageBreak/>
        <w:t>Jour 2</w:t>
      </w:r>
    </w:p>
    <w:p w:rsidR="00F15A36" w:rsidRPr="00A145D9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Excursion guidée à la </w:t>
      </w:r>
      <w:r w:rsidRPr="00A145D9">
        <w:rPr>
          <w:rFonts w:eastAsia="Times New Roman" w:cstheme="minorHAnsi"/>
          <w:bCs/>
          <w:noProof w:val="0"/>
          <w:sz w:val="24"/>
          <w:szCs w:val="24"/>
          <w:lang w:eastAsia="fr-FR"/>
        </w:rPr>
        <w:t>mine de sel</w:t>
      </w:r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 xml:space="preserve"> (Wieli</w:t>
      </w:r>
      <w:r w:rsidR="0079086A"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 xml:space="preserve">czka </w:t>
      </w:r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ou Bochnia),</w:t>
      </w:r>
    </w:p>
    <w:p w:rsidR="00F15A36" w:rsidRPr="00F15A36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Visite </w:t>
      </w:r>
      <w:r w:rsidR="004E2519">
        <w:rPr>
          <w:rFonts w:eastAsia="Times New Roman" w:cstheme="minorHAnsi"/>
          <w:noProof w:val="0"/>
          <w:sz w:val="24"/>
          <w:szCs w:val="24"/>
          <w:lang w:eastAsia="fr-FR"/>
        </w:rPr>
        <w:t xml:space="preserve">guidée (par un  responsable de la ville si possible) 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du quartier industriel de </w:t>
      </w:r>
      <w:proofErr w:type="spellStart"/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Nowa</w:t>
      </w:r>
      <w:proofErr w:type="spellEnd"/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 xml:space="preserve"> </w:t>
      </w:r>
      <w:proofErr w:type="spellStart"/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Huta</w:t>
      </w:r>
      <w:proofErr w:type="spellEnd"/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</w:p>
    <w:p w:rsidR="004E2519" w:rsidRDefault="004E2519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</w:p>
    <w:p w:rsidR="00F15A36" w:rsidRPr="00F15A36" w:rsidRDefault="00F15A36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Jour 3</w:t>
      </w:r>
    </w:p>
    <w:p w:rsidR="00F15A36" w:rsidRPr="00A145D9" w:rsidRDefault="0079086A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V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>isi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te guidée 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d'une entreprise avec 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intervention 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d'un responsable </w:t>
      </w:r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 xml:space="preserve">: une </w:t>
      </w:r>
      <w:r w:rsidR="00852AAA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entreprise industrielle </w:t>
      </w:r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>ou un h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yper </w:t>
      </w:r>
      <w:proofErr w:type="gramStart"/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marché </w:t>
      </w:r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>.</w:t>
      </w:r>
      <w:proofErr w:type="gramEnd"/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  <w:r w:rsidR="00F15A36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</w:p>
    <w:p w:rsidR="0079086A" w:rsidRPr="00F15A36" w:rsidRDefault="0079086A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>L'après-midi, visite guidée du camp d'</w:t>
      </w:r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Auschwitz et Birkenau.</w:t>
      </w:r>
    </w:p>
    <w:p w:rsidR="00257670" w:rsidRDefault="00257670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</w:p>
    <w:p w:rsidR="00F15A36" w:rsidRPr="00F15A36" w:rsidRDefault="00F15A36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Jour 4</w:t>
      </w:r>
    </w:p>
    <w:p w:rsidR="0079086A" w:rsidRPr="00A145D9" w:rsidRDefault="0079086A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Rencontre avec un intervenant (responsable de la </w:t>
      </w:r>
      <w:proofErr w:type="gramStart"/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ville ,</w:t>
      </w:r>
      <w:proofErr w:type="gramEnd"/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chambre de commerce ...autre ? ..) sur un thème lié à l'économie et la société polonaise ( La Pologne dans l'Europe par exemple, le mode de vie en Pologne)</w:t>
      </w:r>
    </w:p>
    <w:p w:rsidR="00F15A36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Visite guidée de </w:t>
      </w:r>
      <w:proofErr w:type="spellStart"/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Kazimierz</w:t>
      </w:r>
      <w:proofErr w:type="spellEnd"/>
      <w:r w:rsidRPr="00A145D9">
        <w:rPr>
          <w:rFonts w:eastAsia="Times New Roman" w:cstheme="minorHAnsi"/>
          <w:b/>
          <w:bCs/>
          <w:noProof w:val="0"/>
          <w:sz w:val="24"/>
          <w:szCs w:val="24"/>
          <w:lang w:eastAsia="fr-FR"/>
        </w:rPr>
        <w:t>,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 l'ancien quartier juif de Cracovie</w:t>
      </w:r>
      <w:r w:rsidR="00A145D9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, ghetto, cimetière  </w:t>
      </w:r>
      <w:proofErr w:type="spellStart"/>
      <w:r w:rsidR="00A145D9" w:rsidRPr="00A145D9">
        <w:rPr>
          <w:rFonts w:eastAsia="Times New Roman" w:cstheme="minorHAnsi"/>
          <w:noProof w:val="0"/>
          <w:sz w:val="24"/>
          <w:szCs w:val="24"/>
          <w:lang w:eastAsia="fr-FR"/>
        </w:rPr>
        <w:t>etc</w:t>
      </w:r>
      <w:proofErr w:type="spellEnd"/>
      <w:r w:rsidR="00A145D9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... 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</w:p>
    <w:p w:rsidR="00C75C84" w:rsidRPr="00A145D9" w:rsidRDefault="00C75C84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>
        <w:rPr>
          <w:rFonts w:eastAsia="Times New Roman" w:cstheme="minorHAnsi"/>
          <w:noProof w:val="0"/>
          <w:sz w:val="24"/>
          <w:szCs w:val="24"/>
          <w:lang w:eastAsia="fr-FR"/>
        </w:rPr>
        <w:t xml:space="preserve">Repas "amélioré" </w:t>
      </w:r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 xml:space="preserve">au </w:t>
      </w:r>
      <w:r>
        <w:rPr>
          <w:rFonts w:eastAsia="Times New Roman" w:cstheme="minorHAnsi"/>
          <w:noProof w:val="0"/>
          <w:sz w:val="24"/>
          <w:szCs w:val="24"/>
          <w:lang w:eastAsia="fr-FR"/>
        </w:rPr>
        <w:t xml:space="preserve">restaurant pour ce dernier soir. </w:t>
      </w:r>
      <w:r w:rsidR="00852AAA">
        <w:rPr>
          <w:rFonts w:eastAsia="Times New Roman" w:cstheme="minorHAnsi"/>
          <w:noProof w:val="0"/>
          <w:sz w:val="24"/>
          <w:szCs w:val="24"/>
          <w:lang w:eastAsia="fr-FR"/>
        </w:rPr>
        <w:t>(Lieu "typique" si possible)</w:t>
      </w:r>
    </w:p>
    <w:p w:rsidR="0079086A" w:rsidRPr="00A145D9" w:rsidRDefault="0079086A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</w:p>
    <w:p w:rsidR="00F15A36" w:rsidRPr="00F15A36" w:rsidRDefault="00F15A36" w:rsidP="00257670">
      <w:pPr>
        <w:spacing w:line="240" w:lineRule="auto"/>
        <w:jc w:val="left"/>
        <w:outlineLvl w:val="2"/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</w:pPr>
      <w:r w:rsidRPr="00A145D9">
        <w:rPr>
          <w:rFonts w:eastAsia="Times New Roman" w:cstheme="minorHAnsi"/>
          <w:b/>
          <w:bCs/>
          <w:noProof w:val="0"/>
          <w:sz w:val="27"/>
          <w:szCs w:val="27"/>
          <w:lang w:eastAsia="fr-FR"/>
        </w:rPr>
        <w:t>Jour 5</w:t>
      </w:r>
    </w:p>
    <w:p w:rsidR="00F15A36" w:rsidRPr="00A145D9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>Visite d</w:t>
      </w: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e l'université </w:t>
      </w:r>
      <w:proofErr w:type="spellStart"/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Jagellone</w:t>
      </w:r>
      <w:proofErr w:type="spellEnd"/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et 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 xml:space="preserve"> temps libre dans Cracovie </w:t>
      </w:r>
    </w:p>
    <w:p w:rsidR="00A145D9" w:rsidRPr="00A145D9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V</w:t>
      </w:r>
      <w:r w:rsidRPr="00F15A36">
        <w:rPr>
          <w:rFonts w:eastAsia="Times New Roman" w:cstheme="minorHAnsi"/>
          <w:noProof w:val="0"/>
          <w:sz w:val="24"/>
          <w:szCs w:val="24"/>
          <w:lang w:eastAsia="fr-FR"/>
        </w:rPr>
        <w:t>ol pour la France.</w:t>
      </w:r>
      <w:r w:rsidR="00A145D9" w:rsidRPr="00A145D9">
        <w:rPr>
          <w:rFonts w:eastAsia="Times New Roman" w:cstheme="minorHAnsi"/>
          <w:noProof w:val="0"/>
          <w:sz w:val="24"/>
          <w:szCs w:val="24"/>
          <w:lang w:eastAsia="fr-FR"/>
        </w:rPr>
        <w:t xml:space="preserve"> </w:t>
      </w:r>
    </w:p>
    <w:p w:rsidR="00A145D9" w:rsidRPr="00A145D9" w:rsidRDefault="00A145D9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  <w:r w:rsidRPr="00A145D9">
        <w:rPr>
          <w:rFonts w:eastAsia="Times New Roman" w:cstheme="minorHAnsi"/>
          <w:noProof w:val="0"/>
          <w:sz w:val="24"/>
          <w:szCs w:val="24"/>
          <w:lang w:eastAsia="fr-FR"/>
        </w:rPr>
        <w:t>Diner à la charge des participants</w:t>
      </w:r>
    </w:p>
    <w:p w:rsidR="00F15A36" w:rsidRPr="00F15A36" w:rsidRDefault="00F15A36" w:rsidP="00257670">
      <w:pPr>
        <w:spacing w:line="240" w:lineRule="auto"/>
        <w:jc w:val="left"/>
        <w:rPr>
          <w:rFonts w:eastAsia="Times New Roman" w:cstheme="minorHAnsi"/>
          <w:noProof w:val="0"/>
          <w:sz w:val="24"/>
          <w:szCs w:val="24"/>
          <w:lang w:eastAsia="fr-FR"/>
        </w:rPr>
      </w:pPr>
    </w:p>
    <w:p w:rsidR="00F15A36" w:rsidRPr="00A145D9" w:rsidRDefault="00F15A36" w:rsidP="00257670">
      <w:pPr>
        <w:spacing w:line="240" w:lineRule="auto"/>
        <w:jc w:val="left"/>
        <w:rPr>
          <w:rFonts w:cstheme="minorHAnsi"/>
        </w:rPr>
      </w:pPr>
    </w:p>
    <w:sectPr w:rsidR="00F15A36" w:rsidRPr="00A145D9" w:rsidSect="00C3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F3ED4"/>
    <w:multiLevelType w:val="hybridMultilevel"/>
    <w:tmpl w:val="35BA9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A36"/>
    <w:rsid w:val="00064E6F"/>
    <w:rsid w:val="00084167"/>
    <w:rsid w:val="001038EA"/>
    <w:rsid w:val="0017316C"/>
    <w:rsid w:val="00222CC6"/>
    <w:rsid w:val="00257670"/>
    <w:rsid w:val="003200E3"/>
    <w:rsid w:val="0043224C"/>
    <w:rsid w:val="004E2519"/>
    <w:rsid w:val="00543F03"/>
    <w:rsid w:val="0079086A"/>
    <w:rsid w:val="00852AAA"/>
    <w:rsid w:val="00962F19"/>
    <w:rsid w:val="00A04003"/>
    <w:rsid w:val="00A145D9"/>
    <w:rsid w:val="00C3743E"/>
    <w:rsid w:val="00C4134A"/>
    <w:rsid w:val="00C75C84"/>
    <w:rsid w:val="00EB551E"/>
    <w:rsid w:val="00ED7EB1"/>
    <w:rsid w:val="00F15A36"/>
    <w:rsid w:val="00F3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3E"/>
    <w:rPr>
      <w:noProof/>
    </w:rPr>
  </w:style>
  <w:style w:type="paragraph" w:styleId="Titre3">
    <w:name w:val="heading 3"/>
    <w:basedOn w:val="Normal"/>
    <w:link w:val="Titre3Car"/>
    <w:uiPriority w:val="9"/>
    <w:qFormat/>
    <w:rsid w:val="00F15A3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A36"/>
    <w:rPr>
      <w:rFonts w:ascii="Tahoma" w:hAnsi="Tahoma" w:cs="Tahoma"/>
      <w:noProof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15A3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15A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5A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57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3B55-433B-4287-992A-9721BDE3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/>
      <vt:lpstr>        PROJET SEJOUR à CRACOVIE  - Avril 2019 </vt:lpstr>
      <vt:lpstr>        Cahier des charges </vt:lpstr>
      <vt:lpstr>        </vt:lpstr>
      <vt:lpstr>        Départ le Lundi 15/04/19 , tôt dans la matinée et retour Vendredi 19/04/19  soir</vt:lpstr>
      <vt:lpstr>        49 élèves et 4 accompagnateurs ( élèves de 1ES et Term ES)</vt:lpstr>
      <vt:lpstr>        Transport par avion (acheminements aller et retour domicile -aéroport à la charg</vt:lpstr>
      <vt:lpstr>        Hébergement en hôtel de jeunes, en centre ville</vt:lpstr>
      <vt:lpstr>        Transports sur place : en bus pour transferts et excursions et en tramway en vil</vt:lpstr>
      <vt:lpstr>        Cout maximum / personne : 450 euros</vt:lpstr>
      <vt:lpstr>        </vt:lpstr>
      <vt:lpstr>        Jour 1</vt:lpstr>
      <vt:lpstr>        Jour 2</vt:lpstr>
      <vt:lpstr>        Jour 3</vt:lpstr>
      <vt:lpstr>        Jour 4</vt:lpstr>
      <vt:lpstr>        Jour 5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nd</cp:lastModifiedBy>
  <cp:revision>7</cp:revision>
  <dcterms:created xsi:type="dcterms:W3CDTF">2018-07-04T10:52:00Z</dcterms:created>
  <dcterms:modified xsi:type="dcterms:W3CDTF">2018-07-06T06:30:00Z</dcterms:modified>
</cp:coreProperties>
</file>